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E0AFF">
        <w:rPr>
          <w:noProof/>
        </w:rPr>
        <mc:AlternateContent>
          <mc:Choice Requires="wpg">
            <w:drawing>
              <wp:inline distT="0" distB="0" distL="0" distR="0">
                <wp:extent cx="4728845" cy="1242060"/>
                <wp:effectExtent l="6350" t="5080" r="8255" b="635"/>
                <wp:docPr id="153239203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622306648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146480524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286213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2083515001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013076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1830633710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071405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157935808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611072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1564500690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597713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983530196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044712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1358337809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39738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902003212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967763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1233441796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459428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619574876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947399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979922710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56818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">
                <v:group id="Group 29" o:spid="_x0000_s1027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">
                  <v:shape id="Freeform 30" o:spid="_x0000_s1028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29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">
                  <v:shape id="Freeform 28" o:spid="_x0000_s1030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1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">
                  <v:shape id="Freeform 26" o:spid="_x0000_s1032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3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">
                  <v:shape id="Freeform 24" o:spid="_x0000_s1034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5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">
                  <v:shape id="Freeform 22" o:spid="_x0000_s1036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7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">
                  <v:shape id="Freeform 20" o:spid="_x0000_s1038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39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">
                  <v:shape id="Freeform 18" o:spid="_x0000_s1040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1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">
                  <v:shape id="Freeform 16" o:spid="_x0000_s1042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3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">
                  <v:shape id="Freeform 14" o:spid="_x0000_s1044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5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">
                  <v:shape id="Freeform 12" o:spid="_x0000_s1046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7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">
                  <v:shape id="Freeform 10" o:spid="_x0000_s1048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" path="m,1940r7370,l7370,,,,,1940xe" filled="f" strokeweight="2.25pt">
                    <v:path arrowok="t" o:connecttype="custom" o:connectlocs="0,1963;7370,1963;7370,23;0,23;0,196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9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" filled="f" stroked="f">
                    <v:textbox inset="0,0,0,0">
                      <w:txbxContent>
                        <w:p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6537" w:rsidRDefault="005E0AFF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60325</wp:posOffset>
                </wp:positionV>
                <wp:extent cx="6399530" cy="713740"/>
                <wp:effectExtent l="19050" t="17780" r="20320" b="20955"/>
                <wp:wrapTopAndBottom/>
                <wp:docPr id="17123402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1374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C5E" w:rsidRDefault="005E2C5E" w:rsidP="00E37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 xml:space="preserve">“EXCURSIÓN </w:t>
                            </w:r>
                            <w:r w:rsidR="00E37CE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ENTRE LOS PUEBLOS “SOTO DE SAJAMBRE-AMIEVA-(SENDA DEL ARCEDIANO)-“PICOS DE EUROPA”</w:t>
                            </w:r>
                          </w:p>
                          <w:p w:rsidR="00DF07C6" w:rsidRPr="00DF07C6" w:rsidRDefault="00DF07C6" w:rsidP="00EF4BAB">
                            <w:pPr>
                              <w:jc w:val="both"/>
                              <w:rPr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49.5pt;margin-top:4.75pt;width:503.9pt;height:56.2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" filled="f" strokeweight="2pt">
                <v:stroke linestyle="thickBetweenThin"/>
                <v:textbox inset="0,0,0,0">
                  <w:txbxContent>
                    <w:p w:rsidR="005E2C5E" w:rsidRDefault="005E2C5E" w:rsidP="00E37C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 xml:space="preserve">“EXCURSIÓN </w:t>
                      </w:r>
                      <w:r w:rsidR="00E37CE1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ENTRE LOS PUEBLOS “SOTO DE SAJAMBRE-AMIEVA-(SENDA DEL ARCEDIANO)-“PICOS DE EUROPA”</w:t>
                      </w:r>
                    </w:p>
                    <w:p w:rsidR="00DF07C6" w:rsidRPr="00DF07C6" w:rsidRDefault="00DF07C6" w:rsidP="00EF4BAB">
                      <w:pPr>
                        <w:jc w:val="both"/>
                        <w:rPr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18208404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37" w:rsidRPr="00C6182E" w:rsidRDefault="00E37CE1" w:rsidP="003D0E03">
                            <w:pPr>
                              <w:spacing w:before="110"/>
                              <w:ind w:left="1436" w:right="1438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DOMINGO 04 JUNI</w:t>
                            </w:r>
                            <w:r w:rsidR="003D0E03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</w:t>
                            </w:r>
                            <w:r w:rsidR="002F130C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2.023</w:t>
                            </w:r>
                          </w:p>
                          <w:p w:rsidR="00D16537" w:rsidRPr="00DF07C6" w:rsidRDefault="003D0E03" w:rsidP="003D0E03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            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LID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63013C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E37CE1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7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5E2C5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7D19A5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D64645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:rsidR="00D16537" w:rsidRPr="00C6182E" w:rsidRDefault="00E37CE1" w:rsidP="003D0E03">
                      <w:pPr>
                        <w:spacing w:before="110"/>
                        <w:ind w:left="1436" w:right="1438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DOMINGO 04 JUNI</w:t>
                      </w:r>
                      <w:r w:rsidR="003D0E03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</w:t>
                      </w:r>
                      <w:r w:rsidR="002F130C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2.023</w:t>
                      </w:r>
                    </w:p>
                    <w:p w:rsidR="00D16537" w:rsidRPr="00DF07C6" w:rsidRDefault="003D0E03" w:rsidP="003D0E03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            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LID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63013C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E37CE1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7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5E2C5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7D19A5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D64645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:rsidR="00325B51" w:rsidRPr="00821019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de la Estación de autobuses, a la indicada hora.</w:t>
      </w:r>
    </w:p>
    <w:p w:rsidR="00B46CAE" w:rsidRDefault="00B46CAE" w:rsidP="003C05E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:rsidR="00496199" w:rsidRPr="003D0E03" w:rsidRDefault="00D74FBD" w:rsidP="003C05E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3D0E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CRIPCIÓN</w:t>
      </w:r>
      <w:r w:rsidR="00B720D5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:-</w:t>
      </w:r>
      <w:r w:rsidR="007B66A8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0A2ACF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TI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P</w:t>
      </w:r>
      <w:r w:rsidR="000A2ACF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O DE RUTA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“ </w:t>
      </w:r>
      <w:r w:rsidR="005A6131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TRAVESÍA</w:t>
      </w:r>
      <w:r w:rsidR="002F130C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”. </w:t>
      </w:r>
      <w:r w:rsidR="000A2ACF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–</w:t>
      </w:r>
      <w:r w:rsid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IFI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CULTAD MODERADA</w:t>
      </w:r>
      <w:r w:rsidR="003C05EB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- DISTANCIA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14</w:t>
      </w:r>
      <w:r w:rsidR="00337D97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0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0 KM</w:t>
      </w:r>
      <w:r w:rsidR="003C05EB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- TIEMPO EMPLEADO APROXIMADO 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5</w:t>
      </w:r>
      <w:r w:rsidR="003D0E03" w:rsidRPr="005A61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.</w:t>
      </w:r>
      <w:r w:rsidR="00E37C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0</w:t>
      </w:r>
      <w:r w:rsidR="003D0E03" w:rsidRPr="005A61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0</w:t>
      </w:r>
      <w:r w:rsidR="003D0E03" w:rsidRPr="003D0E0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HORAS.</w:t>
      </w:r>
    </w:p>
    <w:p w:rsidR="005A6131" w:rsidRDefault="005A6131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37CE1" w:rsidRDefault="00E37CE1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ESTA IMPORTANTE RUTA, COMIENZA EN EL PUEBLO LEONÉS DE SOTO DE SAJAMBRE. JUNTO A LA IGLESIA EXISTE UN GRAN CARTEL INDICATIVO DE LA RUTA A SEGUIR.</w:t>
      </w:r>
      <w:r w:rsidR="00ED48A0">
        <w:rPr>
          <w:i/>
          <w:color w:val="000000"/>
        </w:rPr>
        <w:t xml:space="preserve"> SOTO DE SAJAMBRE-</w:t>
      </w:r>
      <w:r w:rsidR="00337D97">
        <w:rPr>
          <w:i/>
          <w:color w:val="000000"/>
        </w:rPr>
        <w:t xml:space="preserve"> COLLADO BEZA-MAJADA DE SAHUGU Y </w:t>
      </w:r>
      <w:r w:rsidR="00ED48A0">
        <w:rPr>
          <w:i/>
          <w:color w:val="000000"/>
        </w:rPr>
        <w:t>CUETO ANGÓN</w:t>
      </w:r>
      <w:r w:rsidR="00337D97">
        <w:rPr>
          <w:i/>
          <w:color w:val="000000"/>
        </w:rPr>
        <w:t>,  FINALIZANDO</w:t>
      </w:r>
      <w:r w:rsidR="00ED48A0">
        <w:rPr>
          <w:i/>
          <w:color w:val="000000"/>
        </w:rPr>
        <w:t xml:space="preserve"> EN</w:t>
      </w:r>
      <w:r w:rsidR="00337D97">
        <w:rPr>
          <w:i/>
          <w:color w:val="000000"/>
        </w:rPr>
        <w:t xml:space="preserve"> LA LOCALIDAD</w:t>
      </w:r>
      <w:r w:rsidR="00ED48A0">
        <w:rPr>
          <w:i/>
          <w:color w:val="000000"/>
        </w:rPr>
        <w:t xml:space="preserve"> AMIEVA.</w:t>
      </w:r>
    </w:p>
    <w:p w:rsidR="00ED48A0" w:rsidRDefault="00ED48A0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D48A0" w:rsidRDefault="00ED48A0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LA SENDA DEL ARCEDIANO, HA SIDO DESDE TIEMPOS REMOTOS</w:t>
      </w:r>
      <w:r w:rsidR="00337D97">
        <w:rPr>
          <w:i/>
          <w:color w:val="000000"/>
        </w:rPr>
        <w:t>,</w:t>
      </w:r>
      <w:r>
        <w:rPr>
          <w:i/>
          <w:color w:val="000000"/>
        </w:rPr>
        <w:t xml:space="preserve"> UNO DE LOS CAMINOS TRADICIONALES</w:t>
      </w:r>
      <w:r w:rsidR="00337D97">
        <w:rPr>
          <w:i/>
          <w:color w:val="000000"/>
        </w:rPr>
        <w:t>,</w:t>
      </w:r>
      <w:r>
        <w:rPr>
          <w:i/>
          <w:color w:val="000000"/>
        </w:rPr>
        <w:t xml:space="preserve"> ENTRE LA MESETA CASTELLANA Y ASTURIAS, QUE SALVABA UNA DE LAS COMARCAS MÁS QUEBRADAS DE LA OROGRAFÍA DE LOS PICOS DE EUROPA, ENTRE EL PUENTE DOBRA Y EL PUERTO DE PONTÓN</w:t>
      </w:r>
      <w:r w:rsidR="00337D97">
        <w:rPr>
          <w:i/>
          <w:color w:val="000000"/>
        </w:rPr>
        <w:t>. CON UNA LO</w:t>
      </w:r>
      <w:r>
        <w:rPr>
          <w:i/>
          <w:color w:val="000000"/>
        </w:rPr>
        <w:t>NGITUD APROXIMADA DE 40 KMS, ESTÁ DOCUMENTADA DESDE EL SIGLO X, SIENDO CONOCIDA ENTONCES COMO VÍA SALIÁMICA. EN LA ACTUALIDAD CONSTA DE TRES TRAMOS CON VARIAS ALTERNATIVAS A REALIZAR.</w:t>
      </w:r>
    </w:p>
    <w:p w:rsidR="00337D97" w:rsidRDefault="00337D97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337D97" w:rsidRDefault="00337D97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SI DESEAS REALIZAR ESTA BONITA TRAVESÍA, PONTE EN CONTACTO CON ESTE CLUB, EL CUAL SE EXIME DE CUALQUIER RESPONSABILIDAD ANTE POSIBLES ACCIDENTES.</w:t>
      </w:r>
    </w:p>
    <w:p w:rsidR="00337D97" w:rsidRDefault="00337D97" w:rsidP="00B231AB">
      <w:pPr>
        <w:spacing w:before="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</w:pPr>
    </w:p>
    <w:p w:rsidR="00D16537" w:rsidRPr="00AF2D73" w:rsidRDefault="005E0AFF" w:rsidP="00B231A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247015</wp:posOffset>
                </wp:positionV>
                <wp:extent cx="3409950" cy="2171700"/>
                <wp:effectExtent l="19050" t="26670" r="19050" b="20955"/>
                <wp:wrapTopAndBottom/>
                <wp:docPr id="18911218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717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:rsidR="00D16537" w:rsidRPr="009951F6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2" type="#_x0000_t202" style="position:absolute;left:0;text-align:left;margin-left:49.5pt;margin-top:19.45pt;width:268.5pt;height:171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" fillcolor="#b6dde8" strokeweight="3pt">
                <v:stroke linestyle="thinThin"/>
                <v:textbox inset="0,0,0,0">
                  <w:txbxContent>
                    <w:p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:rsidR="00D16537" w:rsidRPr="009951F6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17780" r="20320" b="20320"/>
                <wp:wrapTopAndBottom/>
                <wp:docPr id="3081567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37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</w:pPr>
                            <w:r w:rsidRPr="00325B51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 xml:space="preserve">PRECIOS </w:t>
                            </w:r>
                            <w:r w:rsidR="00FA3AB5" w:rsidRPr="00325B51">
                              <w:rPr>
                                <w:rFonts w:cs="Calibri"/>
                                <w:b w:val="0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5A6131">
                              <w:rPr>
                                <w:i/>
                                <w:color w:val="002060"/>
                                <w:lang w:val="es-ES"/>
                              </w:rPr>
                              <w:t>OCÍ</w:t>
                            </w: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OS </w:t>
                            </w:r>
                            <w:r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:</w:t>
                            </w:r>
                            <w:r w:rsidR="009951F6"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-</w:t>
                            </w:r>
                            <w:r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ED48A0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20’</w:t>
                            </w:r>
                            <w:r w:rsidR="005A613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0 €</w:t>
                            </w:r>
                            <w:r w:rsidR="005A613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</w:p>
                          <w:p w:rsidR="00D16537" w:rsidRPr="00ED48A0" w:rsidRDefault="009951F6" w:rsidP="00ED48A0">
                            <w:pPr>
                              <w:pStyle w:val="Textoindependiente"/>
                              <w:spacing w:before="65" w:line="242" w:lineRule="auto"/>
                              <w:ind w:right="1202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i/>
                                <w:color w:val="002060"/>
                                <w:u w:val="none"/>
                                <w:lang w:val="es-ES"/>
                              </w:rPr>
                            </w:pP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NO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 SOCI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OS: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="00ED48A0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2</w:t>
                            </w:r>
                            <w:r w:rsidR="005A613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5</w:t>
                            </w:r>
                            <w:r w:rsidR="0025553E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€</w:t>
                            </w:r>
                          </w:p>
                          <w:p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hzuxfB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:rsidR="00D16537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</w:pPr>
                      <w:r w:rsidRPr="00325B51">
                        <w:rPr>
                          <w:rFonts w:cs="Calibri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 xml:space="preserve">PRECIOS </w:t>
                      </w:r>
                      <w:r w:rsidR="00FA3AB5" w:rsidRPr="00325B51">
                        <w:rPr>
                          <w:rFonts w:cs="Calibri"/>
                          <w:b w:val="0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5A6131">
                        <w:rPr>
                          <w:i/>
                          <w:color w:val="002060"/>
                          <w:lang w:val="es-ES"/>
                        </w:rPr>
                        <w:t>OCÍ</w:t>
                      </w: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 xml:space="preserve">OS </w:t>
                      </w:r>
                      <w:r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:</w:t>
                      </w:r>
                      <w:r w:rsidR="009951F6"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-</w:t>
                      </w:r>
                      <w:r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ED48A0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20’</w:t>
                      </w:r>
                      <w:r w:rsidR="005A613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2710B1"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0 €</w:t>
                      </w:r>
                      <w:r w:rsidR="005A613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</w:p>
                    <w:p w:rsidR="00D16537" w:rsidRPr="00ED48A0" w:rsidRDefault="009951F6" w:rsidP="00ED48A0">
                      <w:pPr>
                        <w:pStyle w:val="Textoindependiente"/>
                        <w:spacing w:before="65" w:line="242" w:lineRule="auto"/>
                        <w:ind w:right="1202"/>
                        <w:jc w:val="center"/>
                        <w:rPr>
                          <w:rFonts w:cs="Calibri"/>
                          <w:b w:val="0"/>
                          <w:bCs w:val="0"/>
                          <w:i/>
                          <w:color w:val="002060"/>
                          <w:u w:val="none"/>
                          <w:lang w:val="es-ES"/>
                        </w:rPr>
                      </w:pP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>NO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 xml:space="preserve"> SOCI</w:t>
                      </w:r>
                      <w:r w:rsidR="00743E56" w:rsidRPr="00325B51">
                        <w:rPr>
                          <w:i/>
                          <w:color w:val="002060"/>
                          <w:lang w:val="es-ES"/>
                        </w:rPr>
                        <w:t>OS:</w:t>
                      </w:r>
                      <w:r w:rsidR="00743E56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 xml:space="preserve"> </w:t>
                      </w:r>
                      <w:r w:rsidR="00ED48A0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2</w:t>
                      </w:r>
                      <w:r w:rsidR="005A613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5</w:t>
                      </w:r>
                      <w:r w:rsidR="0025553E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’00</w:t>
                      </w:r>
                      <w:r w:rsidR="002710B1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€</w:t>
                      </w:r>
                    </w:p>
                    <w:p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7D97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TE ESPERAMOS EN EL LUGAR Y HORA SEÑALADOS:-</w:t>
      </w:r>
    </w:p>
    <w:p w:rsidR="00DE47AB" w:rsidRPr="00821019" w:rsidRDefault="00DE47AB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ágina WEB-www.penafurada.es</w:t>
      </w:r>
      <w:r w:rsidR="00AE57CD"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-Depósito legal-A-03342-2003-D</w:t>
      </w: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epósito Legal-A-03342-2003</w:t>
      </w:r>
    </w:p>
    <w:sectPr w:rsidR="00DE47AB" w:rsidRPr="00821019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1256672913">
    <w:abstractNumId w:val="1"/>
  </w:num>
  <w:num w:numId="2" w16cid:durableId="15311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41709"/>
    <w:rsid w:val="00050F50"/>
    <w:rsid w:val="000512E7"/>
    <w:rsid w:val="00071EBE"/>
    <w:rsid w:val="00073285"/>
    <w:rsid w:val="0008465D"/>
    <w:rsid w:val="000A2ACF"/>
    <w:rsid w:val="000C0F2C"/>
    <w:rsid w:val="0010520E"/>
    <w:rsid w:val="00114704"/>
    <w:rsid w:val="001158D2"/>
    <w:rsid w:val="00121670"/>
    <w:rsid w:val="0013561D"/>
    <w:rsid w:val="0017429E"/>
    <w:rsid w:val="001809CF"/>
    <w:rsid w:val="001844FA"/>
    <w:rsid w:val="001C2E08"/>
    <w:rsid w:val="001C4897"/>
    <w:rsid w:val="00214CFB"/>
    <w:rsid w:val="0025553E"/>
    <w:rsid w:val="002652D4"/>
    <w:rsid w:val="002710B1"/>
    <w:rsid w:val="002757C2"/>
    <w:rsid w:val="002A4F9C"/>
    <w:rsid w:val="002D2EA0"/>
    <w:rsid w:val="002D7D4A"/>
    <w:rsid w:val="002F130C"/>
    <w:rsid w:val="002F1C2F"/>
    <w:rsid w:val="00303F99"/>
    <w:rsid w:val="00325B51"/>
    <w:rsid w:val="00332090"/>
    <w:rsid w:val="00337D97"/>
    <w:rsid w:val="00347057"/>
    <w:rsid w:val="00347B3D"/>
    <w:rsid w:val="003651A6"/>
    <w:rsid w:val="0037144B"/>
    <w:rsid w:val="003B52AB"/>
    <w:rsid w:val="003C05EB"/>
    <w:rsid w:val="003D0E03"/>
    <w:rsid w:val="003D5697"/>
    <w:rsid w:val="003D7C62"/>
    <w:rsid w:val="003E4D13"/>
    <w:rsid w:val="004114F9"/>
    <w:rsid w:val="00463D1C"/>
    <w:rsid w:val="00472854"/>
    <w:rsid w:val="00496199"/>
    <w:rsid w:val="004A5253"/>
    <w:rsid w:val="004C5E96"/>
    <w:rsid w:val="004E5DE7"/>
    <w:rsid w:val="004E7A24"/>
    <w:rsid w:val="004F10F2"/>
    <w:rsid w:val="005047FD"/>
    <w:rsid w:val="00517EC1"/>
    <w:rsid w:val="0052591D"/>
    <w:rsid w:val="005567E9"/>
    <w:rsid w:val="00560002"/>
    <w:rsid w:val="005A24C2"/>
    <w:rsid w:val="005A6131"/>
    <w:rsid w:val="005E0AFF"/>
    <w:rsid w:val="005E2C5E"/>
    <w:rsid w:val="005E73DB"/>
    <w:rsid w:val="00602F74"/>
    <w:rsid w:val="00620CF4"/>
    <w:rsid w:val="0063013C"/>
    <w:rsid w:val="00630F51"/>
    <w:rsid w:val="0063140A"/>
    <w:rsid w:val="00632288"/>
    <w:rsid w:val="006426B3"/>
    <w:rsid w:val="00647690"/>
    <w:rsid w:val="0066176A"/>
    <w:rsid w:val="00662C98"/>
    <w:rsid w:val="006660CE"/>
    <w:rsid w:val="00667E28"/>
    <w:rsid w:val="006B0100"/>
    <w:rsid w:val="006C08A3"/>
    <w:rsid w:val="006F5A1E"/>
    <w:rsid w:val="0071370A"/>
    <w:rsid w:val="00743E56"/>
    <w:rsid w:val="00757171"/>
    <w:rsid w:val="007A0502"/>
    <w:rsid w:val="007B66A8"/>
    <w:rsid w:val="007D19A5"/>
    <w:rsid w:val="007D6014"/>
    <w:rsid w:val="00821019"/>
    <w:rsid w:val="008258CF"/>
    <w:rsid w:val="00837303"/>
    <w:rsid w:val="00855643"/>
    <w:rsid w:val="00865152"/>
    <w:rsid w:val="008800D8"/>
    <w:rsid w:val="0088341B"/>
    <w:rsid w:val="00886AD9"/>
    <w:rsid w:val="009145FD"/>
    <w:rsid w:val="009157CE"/>
    <w:rsid w:val="0093486C"/>
    <w:rsid w:val="009514B2"/>
    <w:rsid w:val="00960B1C"/>
    <w:rsid w:val="009622E7"/>
    <w:rsid w:val="00992370"/>
    <w:rsid w:val="0099482C"/>
    <w:rsid w:val="009951F6"/>
    <w:rsid w:val="009B3E8D"/>
    <w:rsid w:val="009B429D"/>
    <w:rsid w:val="009B67FE"/>
    <w:rsid w:val="009C3F3A"/>
    <w:rsid w:val="009C5241"/>
    <w:rsid w:val="009C759B"/>
    <w:rsid w:val="009E01C5"/>
    <w:rsid w:val="009F2F95"/>
    <w:rsid w:val="00A01CC6"/>
    <w:rsid w:val="00A326B6"/>
    <w:rsid w:val="00A33B2A"/>
    <w:rsid w:val="00A54FDB"/>
    <w:rsid w:val="00A63449"/>
    <w:rsid w:val="00A73797"/>
    <w:rsid w:val="00A9127F"/>
    <w:rsid w:val="00AB606F"/>
    <w:rsid w:val="00AE1032"/>
    <w:rsid w:val="00AE57CD"/>
    <w:rsid w:val="00AF2D73"/>
    <w:rsid w:val="00B02C70"/>
    <w:rsid w:val="00B07AD1"/>
    <w:rsid w:val="00B231AB"/>
    <w:rsid w:val="00B33D68"/>
    <w:rsid w:val="00B449B3"/>
    <w:rsid w:val="00B46CAE"/>
    <w:rsid w:val="00B50E0F"/>
    <w:rsid w:val="00B720D5"/>
    <w:rsid w:val="00BB5648"/>
    <w:rsid w:val="00BB56A1"/>
    <w:rsid w:val="00BD2134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25C5"/>
    <w:rsid w:val="00CA6415"/>
    <w:rsid w:val="00CE315F"/>
    <w:rsid w:val="00CF26B4"/>
    <w:rsid w:val="00D16537"/>
    <w:rsid w:val="00D3188F"/>
    <w:rsid w:val="00D60CB6"/>
    <w:rsid w:val="00D64645"/>
    <w:rsid w:val="00D74FBD"/>
    <w:rsid w:val="00DA2A6F"/>
    <w:rsid w:val="00DC2C97"/>
    <w:rsid w:val="00DC4A72"/>
    <w:rsid w:val="00DD368C"/>
    <w:rsid w:val="00DE47AB"/>
    <w:rsid w:val="00DF07C6"/>
    <w:rsid w:val="00E07C55"/>
    <w:rsid w:val="00E37CE1"/>
    <w:rsid w:val="00E451F8"/>
    <w:rsid w:val="00E456CC"/>
    <w:rsid w:val="00E54E18"/>
    <w:rsid w:val="00E569BC"/>
    <w:rsid w:val="00E705B7"/>
    <w:rsid w:val="00E93803"/>
    <w:rsid w:val="00E94DCB"/>
    <w:rsid w:val="00EB03D0"/>
    <w:rsid w:val="00ED48A0"/>
    <w:rsid w:val="00ED7545"/>
    <w:rsid w:val="00EE47B5"/>
    <w:rsid w:val="00EF4BAB"/>
    <w:rsid w:val="00F0308B"/>
    <w:rsid w:val="00F161D9"/>
    <w:rsid w:val="00F8499B"/>
    <w:rsid w:val="00FA3AB5"/>
    <w:rsid w:val="00FC6175"/>
    <w:rsid w:val="00FC631F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7EA5A-9ADB-46DB-9A78-8A73C486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Noemi Gayol Garcia</cp:lastModifiedBy>
  <cp:revision>2</cp:revision>
  <cp:lastPrinted>2023-05-29T10:20:00Z</cp:lastPrinted>
  <dcterms:created xsi:type="dcterms:W3CDTF">2023-05-29T11:38:00Z</dcterms:created>
  <dcterms:modified xsi:type="dcterms:W3CDTF">2023-05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